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39</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d written consent of a physician, intern, or resident of an educational institution before directly or indirectly performing or participating in an elective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Occupations Code, is amended by adding Section 1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15.</w:t>
      </w:r>
      <w:r>
        <w:rPr>
          <w:u w:val="single"/>
        </w:rPr>
        <w:t xml:space="preserve"> </w:t>
      </w:r>
      <w:r>
        <w:rPr>
          <w:u w:val="single"/>
        </w:rPr>
        <w:t xml:space="preserve"> </w:t>
      </w:r>
      <w:r>
        <w:rPr>
          <w:u w:val="single"/>
        </w:rPr>
        <w:t xml:space="preserve">OPT IN REQUIRED.  A physician, intern, or resident of an educational institution may not be scheduled for or assigned to duties involving directly or indirectly performing or participating in an elective abortion procedure unless the physician, intern, or resident first affirmatively consents in writing to performing or participating in the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